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91" w:rsidRDefault="00C62549" w:rsidP="00AC73E1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CDA883D" wp14:editId="16A9889E">
            <wp:simplePos x="0" y="0"/>
            <wp:positionH relativeFrom="margin">
              <wp:posOffset>-161926</wp:posOffset>
            </wp:positionH>
            <wp:positionV relativeFrom="paragraph">
              <wp:posOffset>127001</wp:posOffset>
            </wp:positionV>
            <wp:extent cx="814644" cy="1493882"/>
            <wp:effectExtent l="247650" t="114300" r="252730" b="106680"/>
            <wp:wrapNone/>
            <wp:docPr id="7" name="図 7" descr="アブラゼ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アブラゼミ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0775">
                      <a:off x="0" y="0"/>
                      <a:ext cx="814644" cy="14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E1">
        <w:rPr>
          <w:rFonts w:ascii="HG丸ｺﾞｼｯｸM-PRO" w:eastAsia="HG丸ｺﾞｼｯｸM-PRO" w:hAnsi="HG丸ｺﾞｼｯｸM-PRO" w:hint="eastAsia"/>
          <w:b/>
          <w:sz w:val="72"/>
          <w:szCs w:val="36"/>
        </w:rPr>
        <w:t>夏の生き物</w:t>
      </w:r>
      <w:r w:rsidR="00AC73E1">
        <w:rPr>
          <w:rFonts w:ascii="HG丸ｺﾞｼｯｸM-PRO" w:eastAsia="HG丸ｺﾞｼｯｸM-PRO" w:hAnsi="HG丸ｺﾞｼｯｸM-PRO"/>
          <w:b/>
          <w:sz w:val="72"/>
          <w:szCs w:val="36"/>
        </w:rPr>
        <w:t>情報</w:t>
      </w:r>
      <w:r w:rsidR="00AC73E1" w:rsidRPr="007734E6">
        <w:rPr>
          <w:rFonts w:ascii="HG丸ｺﾞｼｯｸM-PRO" w:eastAsia="HG丸ｺﾞｼｯｸM-PRO" w:hAnsi="HG丸ｺﾞｼｯｸM-PRO" w:hint="eastAsia"/>
          <w:b/>
          <w:sz w:val="72"/>
          <w:szCs w:val="36"/>
        </w:rPr>
        <w:t>シート</w:t>
      </w:r>
    </w:p>
    <w:p w:rsidR="00AC73E1" w:rsidRPr="00AC73E1" w:rsidRDefault="00AC73E1" w:rsidP="00AC73E1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15358E" w:rsidRDefault="00846491" w:rsidP="0015358E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32"/>
        </w:rPr>
        <w:t>幼稚園・保育園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の</w:t>
      </w:r>
      <w:r>
        <w:rPr>
          <w:rFonts w:ascii="HG丸ｺﾞｼｯｸM-PRO" w:eastAsia="HG丸ｺﾞｼｯｸM-PRO" w:hAnsi="HG丸ｺﾞｼｯｸM-PRO"/>
          <w:sz w:val="32"/>
        </w:rPr>
        <w:t>近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くで</w:t>
      </w:r>
      <w:r>
        <w:rPr>
          <w:rFonts w:ascii="HG丸ｺﾞｼｯｸM-PRO" w:eastAsia="HG丸ｺﾞｼｯｸM-PRO" w:hAnsi="HG丸ｺﾞｼｯｸM-PRO" w:hint="eastAsia"/>
          <w:sz w:val="32"/>
        </w:rPr>
        <w:t>見つけた</w:t>
      </w:r>
      <w:r>
        <w:rPr>
          <w:rFonts w:ascii="HG丸ｺﾞｼｯｸM-PRO" w:eastAsia="HG丸ｺﾞｼｯｸM-PRO" w:hAnsi="HG丸ｺﾞｼｯｸM-PRO"/>
          <w:sz w:val="32"/>
        </w:rPr>
        <w:t>生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き</w:t>
      </w:r>
      <w:r>
        <w:rPr>
          <w:rFonts w:ascii="HG丸ｺﾞｼｯｸM-PRO" w:eastAsia="HG丸ｺﾞｼｯｸM-PRO" w:hAnsi="HG丸ｺﾞｼｯｸM-PRO"/>
          <w:sz w:val="32"/>
        </w:rPr>
        <w:t>物</w:t>
      </w:r>
      <w:r w:rsidRPr="003149A7">
        <w:rPr>
          <w:rFonts w:ascii="HG丸ｺﾞｼｯｸM-PRO" w:eastAsia="HG丸ｺﾞｼｯｸM-PRO" w:hAnsi="HG丸ｺﾞｼｯｸM-PRO" w:hint="eastAsia"/>
          <w:sz w:val="32"/>
        </w:rPr>
        <w:t>を</w:t>
      </w:r>
      <w:r>
        <w:rPr>
          <w:rFonts w:ascii="HG丸ｺﾞｼｯｸM-PRO" w:eastAsia="HG丸ｺﾞｼｯｸM-PRO" w:hAnsi="HG丸ｺﾞｼｯｸM-PRO" w:hint="eastAsia"/>
          <w:sz w:val="32"/>
        </w:rPr>
        <w:t>教えてください</w:t>
      </w:r>
      <w:r w:rsidR="0015358E" w:rsidRPr="003149A7">
        <w:rPr>
          <w:rFonts w:ascii="HG丸ｺﾞｼｯｸM-PRO" w:eastAsia="HG丸ｺﾞｼｯｸM-PRO" w:hAnsi="HG丸ｺﾞｼｯｸM-PRO" w:hint="eastAsia"/>
          <w:sz w:val="32"/>
        </w:rPr>
        <w:t>。</w:t>
      </w:r>
    </w:p>
    <w:p w:rsidR="0015358E" w:rsidRDefault="0088189F" w:rsidP="00AC73E1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610100" cy="629285"/>
                <wp:effectExtent l="0" t="0" r="0" b="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58" w:rsidRPr="00846491" w:rsidRDefault="00846491" w:rsidP="00846491">
                            <w:pPr>
                              <w:adjustRightInd w:val="0"/>
                              <w:snapToGrid w:val="0"/>
                              <w:spacing w:line="240" w:lineRule="atLeast"/>
                              <w:ind w:rightChars="7" w:right="15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園名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：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left:0;text-align:left;margin-left:311.8pt;margin-top:.45pt;width:363pt;height:49.55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" stroked="f">
                <v:textbox inset="5.85pt,.7pt,5.85pt,.7pt">
                  <w:txbxContent>
                    <w:p w:rsidR="00AC4358" w:rsidRPr="00846491" w:rsidRDefault="00846491" w:rsidP="00846491">
                      <w:pPr>
                        <w:adjustRightInd w:val="0"/>
                        <w:snapToGrid w:val="0"/>
                        <w:spacing w:line="240" w:lineRule="atLeast"/>
                        <w:ind w:rightChars="7" w:right="15" w:firstLineChars="100" w:firstLine="2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園名</w:t>
                      </w:r>
                      <w:r w:rsidR="00AC4358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：</w:t>
                      </w:r>
                      <w:r w:rsidR="00AC4358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</w:t>
                      </w:r>
                      <w:r w:rsidR="00AC4358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E545C5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9260</wp:posOffset>
                </wp:positionH>
                <wp:positionV relativeFrom="paragraph">
                  <wp:posOffset>177692</wp:posOffset>
                </wp:positionV>
                <wp:extent cx="6875780" cy="5376231"/>
                <wp:effectExtent l="0" t="0" r="20320" b="1524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537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58" w:rsidRPr="003149A7" w:rsidRDefault="00AC4358" w:rsidP="00846491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8464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8464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8464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846491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○</w:t>
                            </w:r>
                            <w:r w:rsidR="0084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="0084649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囲んでください</w:t>
                            </w:r>
                            <w:r w:rsidR="00846491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:rsidR="00D96F3B" w:rsidRDefault="00D96F3B" w:rsidP="00D96F3B">
                            <w:pPr>
                              <w:adjustRightInd w:val="0"/>
                              <w:snapToGrid w:val="0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セ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ミ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C4358" w:rsidRPr="000F38D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（ </w:t>
                            </w:r>
                            <w:r w:rsidR="00AC4358" w:rsidRPr="000F38D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アブラゼ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ミンミンゼ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D96F3B" w:rsidRDefault="00AC4358" w:rsidP="00D96F3B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6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F38D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ニイニイゼミ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匹、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ツクツクボウシ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匹、</w:t>
                            </w:r>
                          </w:p>
                          <w:p w:rsidR="00D96F3B" w:rsidRDefault="00D96F3B" w:rsidP="00D96F3B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6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クマゼミ　　　匹、ヒグラシ　　　匹、</w:t>
                            </w:r>
                          </w:p>
                          <w:p w:rsidR="00AC4358" w:rsidRPr="000F38D4" w:rsidRDefault="00D96F3B" w:rsidP="00D96F3B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600" w:firstLine="19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その他</w:t>
                            </w:r>
                            <w:r w:rsidRP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C4358" w:rsidRDefault="00AC4358" w:rsidP="00D96F3B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ツバメ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（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羽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）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ツバメ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巣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個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AC4358" w:rsidRPr="003149A7" w:rsidRDefault="00AC4358" w:rsidP="00A92719">
                            <w:pPr>
                              <w:adjustRightInd w:val="0"/>
                              <w:snapToGrid w:val="0"/>
                              <w:spacing w:beforeLines="50" w:before="18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 w:rsidRPr="00AD7F7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カマキリ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匹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その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 （　　　　　　　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D96F3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AC4358" w:rsidRPr="003149A7" w:rsidRDefault="00082B85" w:rsidP="000F38D4">
                            <w:pPr>
                              <w:spacing w:before="12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にち</w:t>
                            </w:r>
                            <w:r w:rsidR="00AC4358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：　　　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月</w:t>
                            </w:r>
                            <w:r w:rsidR="00AC4358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  <w:r w:rsidR="00AC4358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  <w:r w:rsidR="00AC4358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</w:p>
                          <w:p w:rsidR="00AC4358" w:rsidRDefault="00AC4358" w:rsidP="00560E39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場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所</w:t>
                            </w:r>
                            <w:r w:rsidR="00082B85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082B85" w:rsidRPr="00E95A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区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あたり</w:t>
                            </w:r>
                          </w:p>
                          <w:p w:rsidR="00AC4358" w:rsidRPr="00082B85" w:rsidRDefault="00AC4358" w:rsidP="00082B85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宮本町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番地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たり、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○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幼稚園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○○保育園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82B85" w:rsidRPr="00082B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</w:t>
                            </w:r>
                          </w:p>
                          <w:p w:rsidR="00AC4358" w:rsidRPr="00082B85" w:rsidRDefault="00AC4358" w:rsidP="00082B85">
                            <w:pPr>
                              <w:ind w:leftChars="114" w:left="4034" w:hangingChars="1350" w:hanging="3795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margin-left:-6.25pt;margin-top:14pt;width:541.4pt;height:423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">
                <v:textbox inset="5.85pt,.7pt,5.85pt,.7pt">
                  <w:txbxContent>
                    <w:p w:rsidR="00AC4358" w:rsidRPr="003149A7" w:rsidRDefault="00AC4358" w:rsidP="00846491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84649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8464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84649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846491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○</w:t>
                      </w:r>
                      <w:r w:rsidR="0084649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="0084649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囲んでください</w:t>
                      </w:r>
                      <w:r w:rsidR="00846491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</w:p>
                    <w:p w:rsidR="00D96F3B" w:rsidRDefault="00D96F3B" w:rsidP="00D96F3B">
                      <w:pPr>
                        <w:adjustRightInd w:val="0"/>
                        <w:snapToGrid w:val="0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セ</w:t>
                      </w:r>
                      <w:r w:rsidR="00AC43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ミ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 </w:t>
                      </w:r>
                      <w:r w:rsidR="00AC4358" w:rsidRPr="000F38D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（ </w:t>
                      </w:r>
                      <w:r w:rsidR="00AC4358" w:rsidRPr="000F38D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アブラゼ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ミンミンゼ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:rsidR="00D96F3B" w:rsidRDefault="00AC4358" w:rsidP="00D96F3B">
                      <w:pPr>
                        <w:adjustRightInd w:val="0"/>
                        <w:snapToGrid w:val="0"/>
                        <w:spacing w:beforeLines="50" w:before="180"/>
                        <w:ind w:firstLineChars="600" w:firstLine="19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0F38D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ニイニイゼミ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匹、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ツクツクボウシ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匹、</w:t>
                      </w:r>
                    </w:p>
                    <w:p w:rsidR="00D96F3B" w:rsidRDefault="00D96F3B" w:rsidP="00D96F3B">
                      <w:pPr>
                        <w:adjustRightInd w:val="0"/>
                        <w:snapToGrid w:val="0"/>
                        <w:spacing w:beforeLines="50" w:before="180"/>
                        <w:ind w:firstLineChars="600" w:firstLine="19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クマゼミ　　　匹、ヒグラシ　　　匹、</w:t>
                      </w:r>
                    </w:p>
                    <w:p w:rsidR="00AC4358" w:rsidRPr="000F38D4" w:rsidRDefault="00D96F3B" w:rsidP="00D96F3B">
                      <w:pPr>
                        <w:adjustRightInd w:val="0"/>
                        <w:snapToGrid w:val="0"/>
                        <w:spacing w:beforeLines="50" w:before="180"/>
                        <w:ind w:firstLineChars="600" w:firstLine="19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その他</w:t>
                      </w:r>
                      <w:r w:rsidRP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</w:p>
                    <w:p w:rsidR="00AC4358" w:rsidRDefault="00AC4358" w:rsidP="00D96F3B">
                      <w:pPr>
                        <w:adjustRightInd w:val="0"/>
                        <w:snapToGrid w:val="0"/>
                        <w:spacing w:beforeLines="50" w:before="18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ツバメ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（　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羽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）　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ツバメ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の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巣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個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）</w:t>
                      </w:r>
                    </w:p>
                    <w:p w:rsidR="00AC4358" w:rsidRPr="003149A7" w:rsidRDefault="00AC4358" w:rsidP="00A92719">
                      <w:pPr>
                        <w:adjustRightInd w:val="0"/>
                        <w:snapToGrid w:val="0"/>
                        <w:spacing w:beforeLines="50" w:before="18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 w:rsidRPr="00AD7F7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カマキリ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匹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その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 （　　　　　　　　</w:t>
                      </w:r>
                      <w:r w:rsidR="00D96F3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D96F3B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）</w:t>
                      </w:r>
                    </w:p>
                    <w:p w:rsidR="00AC4358" w:rsidRPr="003149A7" w:rsidRDefault="00082B85" w:rsidP="000F38D4">
                      <w:pPr>
                        <w:spacing w:before="12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日</w:t>
                      </w:r>
                      <w:r w:rsidR="00AC435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にち</w:t>
                      </w:r>
                      <w:r w:rsidR="00AC4358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：　　　</w:t>
                      </w:r>
                      <w:r w:rsidR="00AC435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月</w:t>
                      </w:r>
                      <w:r w:rsidR="00AC4358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 w:rsidR="00AC435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日</w:t>
                      </w:r>
                      <w:r w:rsidR="00AC4358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="00AC435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AC435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  <w:r w:rsidR="00AC4358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</w:p>
                    <w:p w:rsidR="00AC4358" w:rsidRDefault="00AC4358" w:rsidP="00560E39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場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所</w:t>
                      </w:r>
                      <w:r w:rsidR="00082B85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：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</w:t>
                      </w:r>
                      <w:r w:rsidR="00082B85" w:rsidRPr="00E95A2B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区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あたり</w:t>
                      </w:r>
                    </w:p>
                    <w:p w:rsidR="00AC4358" w:rsidRPr="00082B85" w:rsidRDefault="00AC4358" w:rsidP="00082B85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場所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書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宮本町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番地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たり、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園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○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幼稚園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○○保育園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82B85" w:rsidRPr="00082B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</w:t>
                      </w:r>
                    </w:p>
                    <w:p w:rsidR="00AC4358" w:rsidRPr="00082B85" w:rsidRDefault="00AC4358" w:rsidP="00082B85">
                      <w:pPr>
                        <w:ind w:leftChars="114" w:left="4034" w:hangingChars="1350" w:hanging="3795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Default="0015358E" w:rsidP="0015358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:rsidR="0015358E" w:rsidRPr="0015358E" w:rsidRDefault="0015358E" w:rsidP="0015358E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5358E" w:rsidRDefault="0015358E" w:rsidP="00B635E8">
      <w:pPr>
        <w:rPr>
          <w:rFonts w:ascii="ＭＳ ゴシック" w:eastAsia="ＭＳ ゴシック" w:hAnsi="ＭＳ ゴシック"/>
          <w:sz w:val="20"/>
          <w:szCs w:val="20"/>
        </w:rPr>
      </w:pPr>
    </w:p>
    <w:p w:rsidR="00573F43" w:rsidRDefault="00573F43" w:rsidP="00B635E8">
      <w:pPr>
        <w:rPr>
          <w:rFonts w:ascii="ＭＳ ゴシック" w:eastAsia="ＭＳ ゴシック" w:hAnsi="ＭＳ ゴシック"/>
          <w:sz w:val="20"/>
          <w:szCs w:val="20"/>
        </w:rPr>
      </w:pPr>
    </w:p>
    <w:p w:rsidR="00407DAF" w:rsidRPr="0036750C" w:rsidRDefault="00407DAF" w:rsidP="00B002DE">
      <w:pPr>
        <w:ind w:leftChars="114" w:left="239"/>
        <w:jc w:val="left"/>
        <w:rPr>
          <w:sz w:val="22"/>
          <w:szCs w:val="22"/>
        </w:rPr>
      </w:pPr>
    </w:p>
    <w:p w:rsidR="00C64DBD" w:rsidRDefault="00C64DBD" w:rsidP="001337EE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797ADA" w:rsidP="00C15DC1">
      <w:pPr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08027</wp:posOffset>
                </wp:positionH>
                <wp:positionV relativeFrom="paragraph">
                  <wp:posOffset>53501</wp:posOffset>
                </wp:positionV>
                <wp:extent cx="6457950" cy="1115228"/>
                <wp:effectExtent l="0" t="0" r="19050" b="2794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15228"/>
                        </a:xfrm>
                        <a:prstGeom prst="bracketPair">
                          <a:avLst>
                            <a:gd name="adj" fmla="val 1178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2C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8.5pt;margin-top:4.2pt;width:508.5pt;height:87.8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" adj="2546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Pr="00D4734F" w:rsidRDefault="00082B85" w:rsidP="00C15DC1">
      <w:pPr>
        <w:rPr>
          <w:rFonts w:ascii="ＭＳ Ｐゴシック" w:eastAsia="ＭＳ Ｐゴシック" w:hAnsi="ＭＳ Ｐゴシック" w:cs="ＭＳ Ｐゴシック"/>
          <w:sz w:val="24"/>
        </w:rPr>
      </w:pPr>
      <w:r w:rsidRPr="00E545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CEBD2" wp14:editId="593F8FB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460490" cy="60071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58" w:rsidRPr="001A3A70" w:rsidRDefault="00AC4358" w:rsidP="00797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☆　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川崎市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情報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地図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で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られる！「かわさき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082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」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EBD2" id="テキスト ボックス 2" o:spid="_x0000_s1028" type="#_x0000_t202" style="position:absolute;left:0;text-align:left;margin-left:0;margin-top:1.75pt;width:508.7pt;height:47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" stroked="f">
                <v:fill opacity="0"/>
                <v:textbox>
                  <w:txbxContent>
                    <w:p w:rsidR="00AC4358" w:rsidRPr="001A3A70" w:rsidRDefault="00AC4358" w:rsidP="00797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☆　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川崎市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情報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地図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で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られる！「かわさき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082B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082B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」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2F2F1F" w:rsidP="00C15DC1">
      <w:pPr>
        <w:rPr>
          <w:rFonts w:ascii="ＭＳ Ｐゴシック" w:eastAsia="ＭＳ Ｐゴシック" w:hAnsi="ＭＳ Ｐゴシック" w:cs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D5F1B6A" wp14:editId="44ABB7EE">
            <wp:simplePos x="0" y="0"/>
            <wp:positionH relativeFrom="column">
              <wp:posOffset>234529</wp:posOffset>
            </wp:positionH>
            <wp:positionV relativeFrom="paragraph">
              <wp:posOffset>10382</wp:posOffset>
            </wp:positionV>
            <wp:extent cx="2740137" cy="2466975"/>
            <wp:effectExtent l="0" t="0" r="317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生き物マップ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5" r="1" b="21321"/>
                    <a:stretch/>
                  </pic:blipFill>
                  <pic:spPr bwMode="auto">
                    <a:xfrm>
                      <a:off x="0" y="0"/>
                      <a:ext cx="274013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DA" w:rsidRPr="00551090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03F33D9" wp14:editId="13B4BE09">
                <wp:simplePos x="0" y="0"/>
                <wp:positionH relativeFrom="column">
                  <wp:posOffset>2972412</wp:posOffset>
                </wp:positionH>
                <wp:positionV relativeFrom="paragraph">
                  <wp:posOffset>6679</wp:posOffset>
                </wp:positionV>
                <wp:extent cx="375666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DA" w:rsidRDefault="00797ADA" w:rsidP="00797ADA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ホームページでは、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内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797ADA" w:rsidRPr="005565BE" w:rsidRDefault="00797ADA" w:rsidP="00797ADA">
                            <w:pPr>
                              <w:adjustRightInd w:val="0"/>
                              <w:snapToGrid w:val="0"/>
                              <w:spacing w:line="4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かわさ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797ADA" w:rsidRDefault="00797ADA" w:rsidP="00797ADA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さん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えて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掲載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97ADA" w:rsidRDefault="00797ADA" w:rsidP="00797ADA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0" w:history="1">
                              <w:r w:rsidRPr="00AD1DBA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kawasaki.geocloud.jp/webgis/biodiversity.html</w:t>
                              </w:r>
                            </w:hyperlink>
                          </w:p>
                          <w:p w:rsidR="00797ADA" w:rsidRPr="00551090" w:rsidRDefault="00797ADA" w:rsidP="00797A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F33D9" id="_x0000_s1029" type="#_x0000_t202" style="position:absolute;left:0;text-align:left;margin-left:234.05pt;margin-top:.55pt;width:295.8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" stroked="f">
                <v:textbox style="mso-fit-shape-to-text:t">
                  <w:txbxContent>
                    <w:p w:rsidR="00797ADA" w:rsidRDefault="00797ADA" w:rsidP="00797ADA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ホームページでは、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内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797ADA" w:rsidRPr="005565BE" w:rsidRDefault="00797ADA" w:rsidP="00797ADA">
                      <w:pPr>
                        <w:adjustRightInd w:val="0"/>
                        <w:snapToGrid w:val="0"/>
                        <w:spacing w:line="4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かわさ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797ADA" w:rsidRDefault="00797ADA" w:rsidP="00797ADA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さん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えて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掲載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97ADA" w:rsidRDefault="00797ADA" w:rsidP="00797ADA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1" w:history="1">
                        <w:r w:rsidRPr="00AD1DBA">
                          <w:rPr>
                            <w:rStyle w:val="a5"/>
                            <w:rFonts w:ascii="HG丸ｺﾞｼｯｸM-PRO" w:eastAsia="HG丸ｺﾞｼｯｸM-PRO" w:hAnsi="HG丸ｺﾞｼｯｸM-PRO"/>
                            <w:sz w:val="24"/>
                          </w:rPr>
                          <w:t>https://kawasaki.geocloud.jp/webgis/biodiversity.html</w:t>
                        </w:r>
                      </w:hyperlink>
                    </w:p>
                    <w:p w:rsidR="00797ADA" w:rsidRPr="00551090" w:rsidRDefault="00797ADA" w:rsidP="00797ADA"/>
                  </w:txbxContent>
                </v:textbox>
              </v:shape>
            </w:pict>
          </mc:Fallback>
        </mc:AlternateContent>
      </w: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0F38D4" w:rsidRDefault="000F38D4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846491" w:rsidRDefault="00846491" w:rsidP="00C15DC1">
      <w:pPr>
        <w:rPr>
          <w:rFonts w:ascii="ＭＳ Ｐゴシック" w:eastAsia="ＭＳ Ｐゴシック" w:hAnsi="ＭＳ Ｐゴシック" w:cs="ＭＳ Ｐゴシック"/>
          <w:sz w:val="24"/>
        </w:rPr>
      </w:pPr>
    </w:p>
    <w:p w:rsidR="00846491" w:rsidRDefault="00797ADA" w:rsidP="00C15DC1">
      <w:pPr>
        <w:rPr>
          <w:rFonts w:ascii="ＭＳ Ｐゴシック" w:eastAsia="ＭＳ Ｐゴシック" w:hAnsi="ＭＳ Ｐゴシック" w:cs="ＭＳ Ｐゴシック"/>
          <w:sz w:val="24"/>
        </w:rPr>
      </w:pPr>
      <w:r w:rsidRPr="00E545C5">
        <w:rPr>
          <w:rFonts w:ascii="ＭＳ Ｐゴシック" w:eastAsia="ＭＳ Ｐゴシック" w:hAnsi="ＭＳ Ｐゴシック" w:cs="ＭＳ Ｐゴシック"/>
          <w:noProof/>
          <w:sz w:val="24"/>
        </w:rPr>
        <w:drawing>
          <wp:anchor distT="0" distB="0" distL="114300" distR="114300" simplePos="0" relativeHeight="251694080" behindDoc="0" locked="0" layoutInCell="1" allowOverlap="1" wp14:anchorId="56FA8988" wp14:editId="647B1A05">
            <wp:simplePos x="0" y="0"/>
            <wp:positionH relativeFrom="column">
              <wp:posOffset>4600736</wp:posOffset>
            </wp:positionH>
            <wp:positionV relativeFrom="paragraph">
              <wp:posOffset>90806</wp:posOffset>
            </wp:positionV>
            <wp:extent cx="751860" cy="1160320"/>
            <wp:effectExtent l="190500" t="0" r="48260" b="0"/>
            <wp:wrapNone/>
            <wp:docPr id="25" name="図 25" descr="ミンミンゼ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ミンミンゼミ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00000">
                      <a:off x="0" y="0"/>
                      <a:ext cx="751860" cy="11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491" w:rsidRDefault="00797ADA" w:rsidP="00C15DC1">
      <w:pPr>
        <w:rPr>
          <w:rFonts w:ascii="ＭＳ Ｐゴシック" w:eastAsia="ＭＳ Ｐゴシック" w:hAnsi="ＭＳ Ｐゴシック" w:cs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FBAFEB" wp14:editId="1D989407">
            <wp:simplePos x="0" y="0"/>
            <wp:positionH relativeFrom="margin">
              <wp:posOffset>5787752</wp:posOffset>
            </wp:positionH>
            <wp:positionV relativeFrom="paragraph">
              <wp:posOffset>47671</wp:posOffset>
            </wp:positionV>
            <wp:extent cx="685165" cy="68516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生き物マップ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491" w:rsidRDefault="0005225E" w:rsidP="0005225E">
      <w:pPr>
        <w:tabs>
          <w:tab w:val="left" w:pos="8450"/>
        </w:tabs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ab/>
      </w:r>
      <w:bookmarkStart w:id="0" w:name="_GoBack"/>
      <w:bookmarkEnd w:id="0"/>
    </w:p>
    <w:p w:rsidR="00672055" w:rsidRPr="000150A0" w:rsidRDefault="00560E39" w:rsidP="00560E39">
      <w:pPr>
        <w:tabs>
          <w:tab w:val="left" w:pos="8880"/>
        </w:tabs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ab/>
      </w:r>
      <w:r w:rsidR="00B0544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02870</wp:posOffset>
            </wp:positionH>
            <wp:positionV relativeFrom="paragraph">
              <wp:posOffset>6271895</wp:posOffset>
            </wp:positionV>
            <wp:extent cx="2828925" cy="2114828"/>
            <wp:effectExtent l="0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生き物マップ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16719" r="24880" b="29472"/>
                    <a:stretch/>
                  </pic:blipFill>
                  <pic:spPr bwMode="auto">
                    <a:xfrm>
                      <a:off x="0" y="0"/>
                      <a:ext cx="2828925" cy="21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85535</wp:posOffset>
                </wp:positionV>
                <wp:extent cx="4048125" cy="1857375"/>
                <wp:effectExtent l="0" t="0" r="28575" b="238125"/>
                <wp:wrapNone/>
                <wp:docPr id="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857375"/>
                        </a:xfrm>
                        <a:prstGeom prst="wedgeRoundRectCallout">
                          <a:avLst>
                            <a:gd name="adj1" fmla="val -1696"/>
                            <a:gd name="adj2" fmla="val 60425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4358" w:rsidRDefault="00AC43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2" style="position:absolute;left:0;text-align:left;margin-left:267.55pt;margin-top:487.05pt;width:318.75pt;height:146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" adj="10434,23852" filled="f" fillcolor="#daeef3">
                <v:fill opacity="0"/>
                <v:shadow color="#868686" opacity=".5" offset="6pt,-6pt"/>
                <v:textbox inset="5.85pt,.7pt,5.85pt,.7pt">
                  <w:txbxContent>
                    <w:p w:rsidR="00AC4358" w:rsidRDefault="00AC4358"/>
                  </w:txbxContent>
                </v:textbox>
                <w10:wrap anchorx="margin"/>
              </v:shape>
            </w:pict>
          </mc:Fallback>
        </mc:AlternateContent>
      </w:r>
      <w:r w:rsidR="00B054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1956</wp:posOffset>
                </wp:positionH>
                <wp:positionV relativeFrom="paragraph">
                  <wp:posOffset>7630160</wp:posOffset>
                </wp:positionV>
                <wp:extent cx="274320" cy="245110"/>
                <wp:effectExtent l="4445" t="0" r="16510" b="24130"/>
                <wp:wrapNone/>
                <wp:docPr id="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2653">
                          <a:off x="0" y="0"/>
                          <a:ext cx="274320" cy="245110"/>
                        </a:xfrm>
                        <a:prstGeom prst="leftArrow">
                          <a:avLst>
                            <a:gd name="adj1" fmla="val 33343"/>
                            <a:gd name="adj2" fmla="val 7080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EDA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6" o:spid="_x0000_s1026" type="#_x0000_t66" style="position:absolute;left:0;text-align:left;margin-left:431.65pt;margin-top:600.8pt;width:21.6pt;height:19.3pt;rotation:176144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" adj="13666,7199">
                <v:textbox inset="5.85pt,.7pt,5.85pt,.7pt"/>
              </v:shape>
            </w:pict>
          </mc:Fallback>
        </mc:AlternateContent>
      </w:r>
      <w:r w:rsidR="00B054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95695</wp:posOffset>
                </wp:positionV>
                <wp:extent cx="3985895" cy="18859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88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58" w:rsidRDefault="00AC4358" w:rsidP="0005527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さきし</w:t>
                                  </w:r>
                                </w:rt>
                                <w:rubyBase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川崎市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ホームページでは、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さき</w:t>
                                  </w:r>
                                </w:rt>
                                <w:rubyBase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川崎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AC4358" w:rsidRPr="005565BE" w:rsidRDefault="00AC4358" w:rsidP="0005527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かわさ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るよ！</w:t>
                            </w:r>
                          </w:p>
                          <w:p w:rsidR="00AC4358" w:rsidRDefault="00AC4358" w:rsidP="0005527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んな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し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358" w:rsidRPr="005565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ね！</w:t>
                            </w:r>
                          </w:p>
                          <w:p w:rsidR="00AC4358" w:rsidRPr="005565BE" w:rsidRDefault="00AC4358" w:rsidP="0005527D">
                            <w:pPr>
                              <w:adjustRightInd w:val="0"/>
                              <w:snapToGrid w:val="0"/>
                              <w:spacing w:beforeLines="50" w:before="180" w:line="240" w:lineRule="atLeast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441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かわさき生き物マップ　　</w:t>
                            </w:r>
                            <w:r w:rsidRPr="00B441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B441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 検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2.65pt;margin-top:487.85pt;width:313.85pt;height:14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" stroked="f">
                <v:fill opacity="0"/>
                <v:textbox>
                  <w:txbxContent>
                    <w:p w:rsidR="00AC4358" w:rsidRDefault="00AC4358" w:rsidP="0005527D">
                      <w:pPr>
                        <w:adjustRightInd w:val="0"/>
                        <w:snapToGrid w:val="0"/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さきし</w:t>
                            </w:r>
                          </w:rt>
                          <w:rubyBase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ホームページでは、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さき</w:t>
                            </w:r>
                          </w:rt>
                          <w:rubyBase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ない</w:t>
                            </w:r>
                          </w:rt>
                          <w:rubyBase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内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AC4358" w:rsidRPr="005565BE" w:rsidRDefault="00AC4358" w:rsidP="0005527D">
                      <w:pPr>
                        <w:adjustRightInd w:val="0"/>
                        <w:snapToGrid w:val="0"/>
                        <w:spacing w:line="240" w:lineRule="atLeas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かわさき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かい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開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るよ！</w:t>
                      </w:r>
                    </w:p>
                    <w:p w:rsidR="00AC4358" w:rsidRDefault="00AC4358" w:rsidP="0005527D">
                      <w:pPr>
                        <w:adjustRightInd w:val="0"/>
                        <w:snapToGrid w:val="0"/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んな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し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さい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掲載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358" w:rsidRPr="005565B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ね！</w:t>
                      </w:r>
                    </w:p>
                    <w:p w:rsidR="00AC4358" w:rsidRPr="005565BE" w:rsidRDefault="00AC4358" w:rsidP="0005527D">
                      <w:pPr>
                        <w:adjustRightInd w:val="0"/>
                        <w:snapToGrid w:val="0"/>
                        <w:spacing w:beforeLines="50" w:before="180" w:line="240" w:lineRule="atLeast"/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4413E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かわさき生き物マップ　　</w:t>
                      </w:r>
                      <w:r w:rsidRPr="00B441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B4413E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  <w:shd w:val="pct15" w:color="auto" w:fill="FFFFFF"/>
                        </w:rPr>
                        <w:t xml:space="preserve"> 検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442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7435849</wp:posOffset>
            </wp:positionV>
            <wp:extent cx="2014855" cy="3108960"/>
            <wp:effectExtent l="819150" t="266700" r="766445" b="243840"/>
            <wp:wrapNone/>
            <wp:docPr id="219" name="図 219" descr="ミンミンゼ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ミンミンゼミ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00000">
                      <a:off x="0" y="0"/>
                      <a:ext cx="201485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31">
        <w:rPr>
          <w:rFonts w:ascii="ＭＳ Ｐゴシック" w:eastAsia="ＭＳ Ｐゴシック" w:hAnsi="ＭＳ Ｐゴシック" w:cs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125095</wp:posOffset>
                </wp:positionH>
                <wp:positionV relativeFrom="paragraph">
                  <wp:posOffset>5108575</wp:posOffset>
                </wp:positionV>
                <wp:extent cx="6600825" cy="765175"/>
                <wp:effectExtent l="0" t="0" r="28575" b="15875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65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0000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86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4" o:spid="_x0000_s1026" type="#_x0000_t185" style="position:absolute;left:0;text-align:left;margin-left:9.85pt;margin-top:402.25pt;width:519.75pt;height:60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" strokeweight="1pt">
                <v:shadow color="#009" offset="7pt,-7pt"/>
                <v:textbox inset="5.85pt,.7pt,5.85pt,.7pt"/>
                <w10:wrap anchorx="margin"/>
              </v:shape>
            </w:pict>
          </mc:Fallback>
        </mc:AlternateContent>
      </w:r>
      <w:r w:rsidR="00F2293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749925</wp:posOffset>
                </wp:positionV>
                <wp:extent cx="6460490" cy="600710"/>
                <wp:effectExtent l="7620" t="3810" r="889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58" w:rsidRPr="001A3A70" w:rsidRDefault="00AC4358" w:rsidP="00F428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627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かわさきし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川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627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627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627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627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627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られる！「かわさ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F428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4358" w:rsidRPr="00F428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3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5pt;margin-top:452.75pt;width:508.7pt;height:4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" stroked="f">
                <v:fill opacity="0"/>
                <v:textbox>
                  <w:txbxContent>
                    <w:p w:rsidR="00AC4358" w:rsidRPr="001A3A70" w:rsidRDefault="00AC4358" w:rsidP="00F428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☆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627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かわさきし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川崎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627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627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627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じょうほう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627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ちず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627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られる！「かわさ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F428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4358" w:rsidRPr="00F428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AC4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055" w:rsidRPr="000150A0" w:rsidSect="00D548D9">
      <w:headerReference w:type="default" r:id="rId15"/>
      <w:pgSz w:w="11906" w:h="16838" w:code="9"/>
      <w:pgMar w:top="454" w:right="680" w:bottom="454" w:left="6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58" w:rsidRDefault="00AC4358">
      <w:r>
        <w:separator/>
      </w:r>
    </w:p>
  </w:endnote>
  <w:endnote w:type="continuationSeparator" w:id="0">
    <w:p w:rsidR="00AC4358" w:rsidRDefault="00AC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58" w:rsidRDefault="00AC4358">
      <w:r>
        <w:separator/>
      </w:r>
    </w:p>
  </w:footnote>
  <w:footnote w:type="continuationSeparator" w:id="0">
    <w:p w:rsidR="00AC4358" w:rsidRDefault="00AC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58" w:rsidRDefault="00AC4358" w:rsidP="002B302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8B1"/>
    <w:multiLevelType w:val="hybridMultilevel"/>
    <w:tmpl w:val="3AE24070"/>
    <w:lvl w:ilvl="0" w:tplc="D7580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24C70"/>
    <w:multiLevelType w:val="hybridMultilevel"/>
    <w:tmpl w:val="ECEA6252"/>
    <w:lvl w:ilvl="0" w:tplc="F7A2A7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E505F5"/>
    <w:multiLevelType w:val="hybridMultilevel"/>
    <w:tmpl w:val="46E05680"/>
    <w:lvl w:ilvl="0" w:tplc="3C064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8C4FD3"/>
    <w:multiLevelType w:val="hybridMultilevel"/>
    <w:tmpl w:val="C41AD63E"/>
    <w:lvl w:ilvl="0" w:tplc="60F050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07563"/>
    <w:multiLevelType w:val="hybridMultilevel"/>
    <w:tmpl w:val="55AE812E"/>
    <w:lvl w:ilvl="0" w:tplc="4C6EAD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93A0C"/>
    <w:multiLevelType w:val="hybridMultilevel"/>
    <w:tmpl w:val="0EEA6396"/>
    <w:lvl w:ilvl="0" w:tplc="83DC1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A7B4E"/>
    <w:multiLevelType w:val="hybridMultilevel"/>
    <w:tmpl w:val="AE628B60"/>
    <w:lvl w:ilvl="0" w:tplc="9BA2FE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485528D"/>
    <w:multiLevelType w:val="hybridMultilevel"/>
    <w:tmpl w:val="F89635A0"/>
    <w:lvl w:ilvl="0" w:tplc="FF200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5862CD"/>
    <w:multiLevelType w:val="hybridMultilevel"/>
    <w:tmpl w:val="B2F6323E"/>
    <w:lvl w:ilvl="0" w:tplc="650E2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color="#00b0f0">
      <v:fill color="#00b0f0"/>
      <v:shadow color="#868686" opacity=".5" offset="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CF"/>
    <w:rsid w:val="000076BB"/>
    <w:rsid w:val="00007C3D"/>
    <w:rsid w:val="000150A0"/>
    <w:rsid w:val="00017532"/>
    <w:rsid w:val="00024E60"/>
    <w:rsid w:val="00031FAF"/>
    <w:rsid w:val="00042536"/>
    <w:rsid w:val="0004680F"/>
    <w:rsid w:val="00050848"/>
    <w:rsid w:val="0005225E"/>
    <w:rsid w:val="00052837"/>
    <w:rsid w:val="0005527D"/>
    <w:rsid w:val="00061602"/>
    <w:rsid w:val="00062867"/>
    <w:rsid w:val="00064A52"/>
    <w:rsid w:val="000712BC"/>
    <w:rsid w:val="00071B1B"/>
    <w:rsid w:val="00072AAC"/>
    <w:rsid w:val="00074628"/>
    <w:rsid w:val="00082B85"/>
    <w:rsid w:val="00087DC6"/>
    <w:rsid w:val="0009209E"/>
    <w:rsid w:val="0009347F"/>
    <w:rsid w:val="0009429C"/>
    <w:rsid w:val="000963C9"/>
    <w:rsid w:val="00097A82"/>
    <w:rsid w:val="000A19B5"/>
    <w:rsid w:val="000A36C2"/>
    <w:rsid w:val="000B61FC"/>
    <w:rsid w:val="000B6F6D"/>
    <w:rsid w:val="000D0304"/>
    <w:rsid w:val="000D229A"/>
    <w:rsid w:val="000D6EF0"/>
    <w:rsid w:val="000D7169"/>
    <w:rsid w:val="000D7364"/>
    <w:rsid w:val="000E1938"/>
    <w:rsid w:val="000E3EDD"/>
    <w:rsid w:val="000F1A1C"/>
    <w:rsid w:val="000F38D4"/>
    <w:rsid w:val="000F3C07"/>
    <w:rsid w:val="000F4812"/>
    <w:rsid w:val="001013F8"/>
    <w:rsid w:val="0010489D"/>
    <w:rsid w:val="0010683C"/>
    <w:rsid w:val="001105E3"/>
    <w:rsid w:val="00110F94"/>
    <w:rsid w:val="001125BE"/>
    <w:rsid w:val="00113770"/>
    <w:rsid w:val="00114AC5"/>
    <w:rsid w:val="001204C7"/>
    <w:rsid w:val="00120EAF"/>
    <w:rsid w:val="00121093"/>
    <w:rsid w:val="00123390"/>
    <w:rsid w:val="0012517F"/>
    <w:rsid w:val="001333B0"/>
    <w:rsid w:val="001337EE"/>
    <w:rsid w:val="0013470A"/>
    <w:rsid w:val="001355CE"/>
    <w:rsid w:val="001369D4"/>
    <w:rsid w:val="00137B77"/>
    <w:rsid w:val="0014411E"/>
    <w:rsid w:val="00152C0D"/>
    <w:rsid w:val="0015358E"/>
    <w:rsid w:val="001561E3"/>
    <w:rsid w:val="001607F9"/>
    <w:rsid w:val="001622EA"/>
    <w:rsid w:val="0016511C"/>
    <w:rsid w:val="00166865"/>
    <w:rsid w:val="00171C3C"/>
    <w:rsid w:val="00176237"/>
    <w:rsid w:val="00176977"/>
    <w:rsid w:val="00187094"/>
    <w:rsid w:val="0018791A"/>
    <w:rsid w:val="00193632"/>
    <w:rsid w:val="001A1166"/>
    <w:rsid w:val="001A3A70"/>
    <w:rsid w:val="001A600B"/>
    <w:rsid w:val="001A6948"/>
    <w:rsid w:val="001B3046"/>
    <w:rsid w:val="001C05EA"/>
    <w:rsid w:val="001D37F7"/>
    <w:rsid w:val="001E0D16"/>
    <w:rsid w:val="001F0BCA"/>
    <w:rsid w:val="001F18E6"/>
    <w:rsid w:val="001F4D60"/>
    <w:rsid w:val="001F5359"/>
    <w:rsid w:val="001F78EF"/>
    <w:rsid w:val="002010EC"/>
    <w:rsid w:val="002018BE"/>
    <w:rsid w:val="00201ADB"/>
    <w:rsid w:val="00202010"/>
    <w:rsid w:val="00203883"/>
    <w:rsid w:val="00205125"/>
    <w:rsid w:val="00207317"/>
    <w:rsid w:val="00207C66"/>
    <w:rsid w:val="002162E8"/>
    <w:rsid w:val="00216B4C"/>
    <w:rsid w:val="002202B5"/>
    <w:rsid w:val="00225A5F"/>
    <w:rsid w:val="00233052"/>
    <w:rsid w:val="002330C9"/>
    <w:rsid w:val="002401EB"/>
    <w:rsid w:val="00246C6F"/>
    <w:rsid w:val="002507FA"/>
    <w:rsid w:val="00252A1E"/>
    <w:rsid w:val="00253000"/>
    <w:rsid w:val="00260A07"/>
    <w:rsid w:val="00267630"/>
    <w:rsid w:val="00267677"/>
    <w:rsid w:val="00271984"/>
    <w:rsid w:val="002735AA"/>
    <w:rsid w:val="00276B2C"/>
    <w:rsid w:val="002839E2"/>
    <w:rsid w:val="002839FE"/>
    <w:rsid w:val="00286E71"/>
    <w:rsid w:val="00290238"/>
    <w:rsid w:val="00290AC5"/>
    <w:rsid w:val="00291A4A"/>
    <w:rsid w:val="002930D5"/>
    <w:rsid w:val="00293C6F"/>
    <w:rsid w:val="0029577C"/>
    <w:rsid w:val="002A6BB1"/>
    <w:rsid w:val="002A7794"/>
    <w:rsid w:val="002B0508"/>
    <w:rsid w:val="002B1625"/>
    <w:rsid w:val="002B3028"/>
    <w:rsid w:val="002B3B2E"/>
    <w:rsid w:val="002B5B26"/>
    <w:rsid w:val="002B5B9A"/>
    <w:rsid w:val="002C2D2C"/>
    <w:rsid w:val="002C5C0E"/>
    <w:rsid w:val="002C5FE1"/>
    <w:rsid w:val="002E53C7"/>
    <w:rsid w:val="002F0E8C"/>
    <w:rsid w:val="002F2F1F"/>
    <w:rsid w:val="002F4F97"/>
    <w:rsid w:val="00302C29"/>
    <w:rsid w:val="003074BE"/>
    <w:rsid w:val="00310193"/>
    <w:rsid w:val="00310F9D"/>
    <w:rsid w:val="003149A7"/>
    <w:rsid w:val="0031649F"/>
    <w:rsid w:val="00316D14"/>
    <w:rsid w:val="0031707A"/>
    <w:rsid w:val="00317802"/>
    <w:rsid w:val="003213D7"/>
    <w:rsid w:val="003302C4"/>
    <w:rsid w:val="003315BF"/>
    <w:rsid w:val="00332130"/>
    <w:rsid w:val="003345AD"/>
    <w:rsid w:val="00340B1F"/>
    <w:rsid w:val="00341473"/>
    <w:rsid w:val="003428A7"/>
    <w:rsid w:val="00344C05"/>
    <w:rsid w:val="003467EB"/>
    <w:rsid w:val="00350426"/>
    <w:rsid w:val="0035094F"/>
    <w:rsid w:val="0036381E"/>
    <w:rsid w:val="00364550"/>
    <w:rsid w:val="00364E4E"/>
    <w:rsid w:val="00367458"/>
    <w:rsid w:val="0036750C"/>
    <w:rsid w:val="00371456"/>
    <w:rsid w:val="00380456"/>
    <w:rsid w:val="00383398"/>
    <w:rsid w:val="00384EEA"/>
    <w:rsid w:val="00385B7E"/>
    <w:rsid w:val="003868BD"/>
    <w:rsid w:val="00387CEF"/>
    <w:rsid w:val="00390D4A"/>
    <w:rsid w:val="00394C12"/>
    <w:rsid w:val="003A1DD6"/>
    <w:rsid w:val="003A2A68"/>
    <w:rsid w:val="003A6795"/>
    <w:rsid w:val="003A6D0C"/>
    <w:rsid w:val="003B101A"/>
    <w:rsid w:val="003B42D7"/>
    <w:rsid w:val="003B69B4"/>
    <w:rsid w:val="003C12D2"/>
    <w:rsid w:val="003C256F"/>
    <w:rsid w:val="003C455C"/>
    <w:rsid w:val="003C781E"/>
    <w:rsid w:val="003D3830"/>
    <w:rsid w:val="003D3D81"/>
    <w:rsid w:val="003D4986"/>
    <w:rsid w:val="003E1439"/>
    <w:rsid w:val="003E29C9"/>
    <w:rsid w:val="003E3621"/>
    <w:rsid w:val="003E43E9"/>
    <w:rsid w:val="003F25FC"/>
    <w:rsid w:val="003F39DB"/>
    <w:rsid w:val="003F512F"/>
    <w:rsid w:val="004013FB"/>
    <w:rsid w:val="00401E3A"/>
    <w:rsid w:val="00401F60"/>
    <w:rsid w:val="004022B5"/>
    <w:rsid w:val="00402B74"/>
    <w:rsid w:val="00403D53"/>
    <w:rsid w:val="00405322"/>
    <w:rsid w:val="004069DC"/>
    <w:rsid w:val="00407DAF"/>
    <w:rsid w:val="004108F6"/>
    <w:rsid w:val="00416CA9"/>
    <w:rsid w:val="00420A7C"/>
    <w:rsid w:val="004228C6"/>
    <w:rsid w:val="00422E17"/>
    <w:rsid w:val="00423238"/>
    <w:rsid w:val="00424DCF"/>
    <w:rsid w:val="0042777D"/>
    <w:rsid w:val="0043139E"/>
    <w:rsid w:val="00431400"/>
    <w:rsid w:val="004318B3"/>
    <w:rsid w:val="0043790A"/>
    <w:rsid w:val="00443523"/>
    <w:rsid w:val="0044480F"/>
    <w:rsid w:val="004529E4"/>
    <w:rsid w:val="00461B7D"/>
    <w:rsid w:val="0046395F"/>
    <w:rsid w:val="00466038"/>
    <w:rsid w:val="004779C1"/>
    <w:rsid w:val="004A55CD"/>
    <w:rsid w:val="004B395B"/>
    <w:rsid w:val="004B3A41"/>
    <w:rsid w:val="004B6720"/>
    <w:rsid w:val="004C1694"/>
    <w:rsid w:val="004C2654"/>
    <w:rsid w:val="004C5511"/>
    <w:rsid w:val="004D5C55"/>
    <w:rsid w:val="004E247F"/>
    <w:rsid w:val="004E3954"/>
    <w:rsid w:val="004E4014"/>
    <w:rsid w:val="004E6E68"/>
    <w:rsid w:val="004F0C28"/>
    <w:rsid w:val="004F1CF0"/>
    <w:rsid w:val="004F2F9C"/>
    <w:rsid w:val="004F5F2A"/>
    <w:rsid w:val="00503A53"/>
    <w:rsid w:val="005071B9"/>
    <w:rsid w:val="005074E8"/>
    <w:rsid w:val="005107C0"/>
    <w:rsid w:val="0051505E"/>
    <w:rsid w:val="005200F2"/>
    <w:rsid w:val="00525BD4"/>
    <w:rsid w:val="00526816"/>
    <w:rsid w:val="00547598"/>
    <w:rsid w:val="005531FF"/>
    <w:rsid w:val="005565BE"/>
    <w:rsid w:val="0055738E"/>
    <w:rsid w:val="00560E39"/>
    <w:rsid w:val="005620FF"/>
    <w:rsid w:val="00567327"/>
    <w:rsid w:val="00567F0F"/>
    <w:rsid w:val="00572C56"/>
    <w:rsid w:val="00573F43"/>
    <w:rsid w:val="00584939"/>
    <w:rsid w:val="005859BD"/>
    <w:rsid w:val="00586481"/>
    <w:rsid w:val="00593289"/>
    <w:rsid w:val="0059424E"/>
    <w:rsid w:val="005970D2"/>
    <w:rsid w:val="00597CE7"/>
    <w:rsid w:val="005A0D9B"/>
    <w:rsid w:val="005A457D"/>
    <w:rsid w:val="005A4A3D"/>
    <w:rsid w:val="005B27C6"/>
    <w:rsid w:val="005B3781"/>
    <w:rsid w:val="005C2D79"/>
    <w:rsid w:val="005C600E"/>
    <w:rsid w:val="005D2A81"/>
    <w:rsid w:val="005D3978"/>
    <w:rsid w:val="005D7A36"/>
    <w:rsid w:val="005E0E29"/>
    <w:rsid w:val="005E1168"/>
    <w:rsid w:val="005E16F0"/>
    <w:rsid w:val="005E321A"/>
    <w:rsid w:val="005E767E"/>
    <w:rsid w:val="005F454A"/>
    <w:rsid w:val="005F506A"/>
    <w:rsid w:val="005F649B"/>
    <w:rsid w:val="005F760A"/>
    <w:rsid w:val="005F77F1"/>
    <w:rsid w:val="00601E89"/>
    <w:rsid w:val="00604C39"/>
    <w:rsid w:val="0060531A"/>
    <w:rsid w:val="006061DF"/>
    <w:rsid w:val="00607A35"/>
    <w:rsid w:val="006100AF"/>
    <w:rsid w:val="00620E61"/>
    <w:rsid w:val="0062239A"/>
    <w:rsid w:val="00625983"/>
    <w:rsid w:val="00627C5A"/>
    <w:rsid w:val="00631F69"/>
    <w:rsid w:val="00634901"/>
    <w:rsid w:val="00634A04"/>
    <w:rsid w:val="00635963"/>
    <w:rsid w:val="00636B7F"/>
    <w:rsid w:val="00637032"/>
    <w:rsid w:val="00637A3D"/>
    <w:rsid w:val="006429B3"/>
    <w:rsid w:val="00647D73"/>
    <w:rsid w:val="006555E9"/>
    <w:rsid w:val="00656F8C"/>
    <w:rsid w:val="006614A0"/>
    <w:rsid w:val="0066205F"/>
    <w:rsid w:val="00665130"/>
    <w:rsid w:val="00665919"/>
    <w:rsid w:val="00672055"/>
    <w:rsid w:val="00673583"/>
    <w:rsid w:val="00680E89"/>
    <w:rsid w:val="00682F2B"/>
    <w:rsid w:val="00682FD3"/>
    <w:rsid w:val="00683AFF"/>
    <w:rsid w:val="0068687D"/>
    <w:rsid w:val="00690493"/>
    <w:rsid w:val="006922BB"/>
    <w:rsid w:val="00694844"/>
    <w:rsid w:val="006A58A5"/>
    <w:rsid w:val="006B71DA"/>
    <w:rsid w:val="006C7E5F"/>
    <w:rsid w:val="006D6A6D"/>
    <w:rsid w:val="006E4D8D"/>
    <w:rsid w:val="006E66DF"/>
    <w:rsid w:val="006F0F0D"/>
    <w:rsid w:val="006F3886"/>
    <w:rsid w:val="007022E4"/>
    <w:rsid w:val="00702471"/>
    <w:rsid w:val="00702ADF"/>
    <w:rsid w:val="00703596"/>
    <w:rsid w:val="00704DD9"/>
    <w:rsid w:val="007056A5"/>
    <w:rsid w:val="0070604F"/>
    <w:rsid w:val="0070634E"/>
    <w:rsid w:val="00714B5D"/>
    <w:rsid w:val="0073220D"/>
    <w:rsid w:val="007355CA"/>
    <w:rsid w:val="00735C64"/>
    <w:rsid w:val="00737AE8"/>
    <w:rsid w:val="00737C24"/>
    <w:rsid w:val="007468D3"/>
    <w:rsid w:val="007537B1"/>
    <w:rsid w:val="00757D34"/>
    <w:rsid w:val="0076050C"/>
    <w:rsid w:val="00763F0B"/>
    <w:rsid w:val="00765AD4"/>
    <w:rsid w:val="007846B7"/>
    <w:rsid w:val="00786029"/>
    <w:rsid w:val="00787150"/>
    <w:rsid w:val="00795E3A"/>
    <w:rsid w:val="00797ADA"/>
    <w:rsid w:val="007A083E"/>
    <w:rsid w:val="007A3DB1"/>
    <w:rsid w:val="007A41A4"/>
    <w:rsid w:val="007A4818"/>
    <w:rsid w:val="007A59BD"/>
    <w:rsid w:val="007A5B1F"/>
    <w:rsid w:val="007A6590"/>
    <w:rsid w:val="007B0B88"/>
    <w:rsid w:val="007B1CA0"/>
    <w:rsid w:val="007B3651"/>
    <w:rsid w:val="007B3AC8"/>
    <w:rsid w:val="007C086C"/>
    <w:rsid w:val="007C29E3"/>
    <w:rsid w:val="007D035F"/>
    <w:rsid w:val="007D58E9"/>
    <w:rsid w:val="007E1006"/>
    <w:rsid w:val="007E12EA"/>
    <w:rsid w:val="007E249F"/>
    <w:rsid w:val="007E4663"/>
    <w:rsid w:val="007E5456"/>
    <w:rsid w:val="007E569C"/>
    <w:rsid w:val="007E722F"/>
    <w:rsid w:val="007E7666"/>
    <w:rsid w:val="007F2FC6"/>
    <w:rsid w:val="007F344D"/>
    <w:rsid w:val="007F717A"/>
    <w:rsid w:val="008019BB"/>
    <w:rsid w:val="00805883"/>
    <w:rsid w:val="00806B72"/>
    <w:rsid w:val="0080722E"/>
    <w:rsid w:val="008117FD"/>
    <w:rsid w:val="0082241C"/>
    <w:rsid w:val="00832A70"/>
    <w:rsid w:val="00836253"/>
    <w:rsid w:val="00846491"/>
    <w:rsid w:val="00851186"/>
    <w:rsid w:val="008606FE"/>
    <w:rsid w:val="00861CF6"/>
    <w:rsid w:val="008622D1"/>
    <w:rsid w:val="00862940"/>
    <w:rsid w:val="00862D8D"/>
    <w:rsid w:val="00873813"/>
    <w:rsid w:val="00874BD4"/>
    <w:rsid w:val="00876B27"/>
    <w:rsid w:val="0088189F"/>
    <w:rsid w:val="00883E4B"/>
    <w:rsid w:val="00885D09"/>
    <w:rsid w:val="00896EE4"/>
    <w:rsid w:val="008A071F"/>
    <w:rsid w:val="008A231A"/>
    <w:rsid w:val="008A591C"/>
    <w:rsid w:val="008B1D71"/>
    <w:rsid w:val="008B7EB2"/>
    <w:rsid w:val="008C2DEC"/>
    <w:rsid w:val="008C63E3"/>
    <w:rsid w:val="008D1925"/>
    <w:rsid w:val="008D65EA"/>
    <w:rsid w:val="008E0A60"/>
    <w:rsid w:val="008E2C58"/>
    <w:rsid w:val="008E66ED"/>
    <w:rsid w:val="008F064E"/>
    <w:rsid w:val="008F21D1"/>
    <w:rsid w:val="008F72D4"/>
    <w:rsid w:val="009006EE"/>
    <w:rsid w:val="00904B43"/>
    <w:rsid w:val="00907926"/>
    <w:rsid w:val="009112EE"/>
    <w:rsid w:val="00917B1D"/>
    <w:rsid w:val="00917CF9"/>
    <w:rsid w:val="00924246"/>
    <w:rsid w:val="00926513"/>
    <w:rsid w:val="00933857"/>
    <w:rsid w:val="00941DD6"/>
    <w:rsid w:val="00942035"/>
    <w:rsid w:val="00946D7B"/>
    <w:rsid w:val="009610EB"/>
    <w:rsid w:val="009617A3"/>
    <w:rsid w:val="0096556C"/>
    <w:rsid w:val="00971EEF"/>
    <w:rsid w:val="00972641"/>
    <w:rsid w:val="009818DB"/>
    <w:rsid w:val="00983081"/>
    <w:rsid w:val="00986FD1"/>
    <w:rsid w:val="00987644"/>
    <w:rsid w:val="00987897"/>
    <w:rsid w:val="009924FB"/>
    <w:rsid w:val="0099418C"/>
    <w:rsid w:val="00995265"/>
    <w:rsid w:val="00995C1C"/>
    <w:rsid w:val="009B2DBF"/>
    <w:rsid w:val="009B4FA3"/>
    <w:rsid w:val="009B65EF"/>
    <w:rsid w:val="009C0584"/>
    <w:rsid w:val="009C29D8"/>
    <w:rsid w:val="009C6B01"/>
    <w:rsid w:val="009D0595"/>
    <w:rsid w:val="009D0E63"/>
    <w:rsid w:val="009D1D1C"/>
    <w:rsid w:val="009D240B"/>
    <w:rsid w:val="009D32B2"/>
    <w:rsid w:val="009D46F1"/>
    <w:rsid w:val="009D50B0"/>
    <w:rsid w:val="009D51CD"/>
    <w:rsid w:val="009D6C29"/>
    <w:rsid w:val="009D7474"/>
    <w:rsid w:val="009E545A"/>
    <w:rsid w:val="009F093B"/>
    <w:rsid w:val="009F09FE"/>
    <w:rsid w:val="009F0CB6"/>
    <w:rsid w:val="009F1E66"/>
    <w:rsid w:val="009F33F8"/>
    <w:rsid w:val="009F40A7"/>
    <w:rsid w:val="00A00A6D"/>
    <w:rsid w:val="00A07869"/>
    <w:rsid w:val="00A11535"/>
    <w:rsid w:val="00A1464E"/>
    <w:rsid w:val="00A14DA6"/>
    <w:rsid w:val="00A15DF0"/>
    <w:rsid w:val="00A2141B"/>
    <w:rsid w:val="00A22DD2"/>
    <w:rsid w:val="00A22EA2"/>
    <w:rsid w:val="00A2570E"/>
    <w:rsid w:val="00A32CBE"/>
    <w:rsid w:val="00A36724"/>
    <w:rsid w:val="00A37793"/>
    <w:rsid w:val="00A40147"/>
    <w:rsid w:val="00A464EE"/>
    <w:rsid w:val="00A57896"/>
    <w:rsid w:val="00A768D5"/>
    <w:rsid w:val="00A85712"/>
    <w:rsid w:val="00A87A05"/>
    <w:rsid w:val="00A90486"/>
    <w:rsid w:val="00A92719"/>
    <w:rsid w:val="00A94AB1"/>
    <w:rsid w:val="00A970E3"/>
    <w:rsid w:val="00AA24D4"/>
    <w:rsid w:val="00AA5224"/>
    <w:rsid w:val="00AA72E8"/>
    <w:rsid w:val="00AB06D2"/>
    <w:rsid w:val="00AB1D37"/>
    <w:rsid w:val="00AB5893"/>
    <w:rsid w:val="00AB76BB"/>
    <w:rsid w:val="00AC4358"/>
    <w:rsid w:val="00AC73E1"/>
    <w:rsid w:val="00AC7DB7"/>
    <w:rsid w:val="00AD1156"/>
    <w:rsid w:val="00AD4B83"/>
    <w:rsid w:val="00AD66B7"/>
    <w:rsid w:val="00AD7F75"/>
    <w:rsid w:val="00AE0EDE"/>
    <w:rsid w:val="00AE4960"/>
    <w:rsid w:val="00AE61EA"/>
    <w:rsid w:val="00AE6584"/>
    <w:rsid w:val="00AE77D5"/>
    <w:rsid w:val="00AE7B6B"/>
    <w:rsid w:val="00AE7DC4"/>
    <w:rsid w:val="00AF3CFE"/>
    <w:rsid w:val="00AF4FEA"/>
    <w:rsid w:val="00AF7607"/>
    <w:rsid w:val="00AF789B"/>
    <w:rsid w:val="00B002DE"/>
    <w:rsid w:val="00B01E58"/>
    <w:rsid w:val="00B03299"/>
    <w:rsid w:val="00B05442"/>
    <w:rsid w:val="00B06354"/>
    <w:rsid w:val="00B07D9C"/>
    <w:rsid w:val="00B21931"/>
    <w:rsid w:val="00B2428F"/>
    <w:rsid w:val="00B26DD1"/>
    <w:rsid w:val="00B33FAB"/>
    <w:rsid w:val="00B43AA7"/>
    <w:rsid w:val="00B43FA4"/>
    <w:rsid w:val="00B50C5D"/>
    <w:rsid w:val="00B53147"/>
    <w:rsid w:val="00B569AD"/>
    <w:rsid w:val="00B5771B"/>
    <w:rsid w:val="00B612F5"/>
    <w:rsid w:val="00B624DA"/>
    <w:rsid w:val="00B635E8"/>
    <w:rsid w:val="00B73AAA"/>
    <w:rsid w:val="00B73E02"/>
    <w:rsid w:val="00B74EF0"/>
    <w:rsid w:val="00B769CD"/>
    <w:rsid w:val="00B77D33"/>
    <w:rsid w:val="00B80ADC"/>
    <w:rsid w:val="00B8143F"/>
    <w:rsid w:val="00B82FE7"/>
    <w:rsid w:val="00B8402B"/>
    <w:rsid w:val="00B86C40"/>
    <w:rsid w:val="00B9169A"/>
    <w:rsid w:val="00B95D4C"/>
    <w:rsid w:val="00B977EF"/>
    <w:rsid w:val="00BA4521"/>
    <w:rsid w:val="00BB7771"/>
    <w:rsid w:val="00BC271C"/>
    <w:rsid w:val="00BC280A"/>
    <w:rsid w:val="00BC4C69"/>
    <w:rsid w:val="00BD1BE7"/>
    <w:rsid w:val="00BD2DD3"/>
    <w:rsid w:val="00BD3918"/>
    <w:rsid w:val="00BE2977"/>
    <w:rsid w:val="00BE4F9A"/>
    <w:rsid w:val="00BE7B3F"/>
    <w:rsid w:val="00BF5230"/>
    <w:rsid w:val="00C03F59"/>
    <w:rsid w:val="00C044FB"/>
    <w:rsid w:val="00C04574"/>
    <w:rsid w:val="00C05463"/>
    <w:rsid w:val="00C14859"/>
    <w:rsid w:val="00C15A6F"/>
    <w:rsid w:val="00C15DC1"/>
    <w:rsid w:val="00C20ECF"/>
    <w:rsid w:val="00C2100C"/>
    <w:rsid w:val="00C219B8"/>
    <w:rsid w:val="00C22827"/>
    <w:rsid w:val="00C23DF6"/>
    <w:rsid w:val="00C27F3B"/>
    <w:rsid w:val="00C3379A"/>
    <w:rsid w:val="00C34D6D"/>
    <w:rsid w:val="00C37F56"/>
    <w:rsid w:val="00C400B9"/>
    <w:rsid w:val="00C40A68"/>
    <w:rsid w:val="00C45B7A"/>
    <w:rsid w:val="00C53864"/>
    <w:rsid w:val="00C54B89"/>
    <w:rsid w:val="00C568F4"/>
    <w:rsid w:val="00C624A2"/>
    <w:rsid w:val="00C62549"/>
    <w:rsid w:val="00C63DA8"/>
    <w:rsid w:val="00C6405D"/>
    <w:rsid w:val="00C64846"/>
    <w:rsid w:val="00C64DBD"/>
    <w:rsid w:val="00C72F16"/>
    <w:rsid w:val="00C76A2F"/>
    <w:rsid w:val="00C927FE"/>
    <w:rsid w:val="00C938E8"/>
    <w:rsid w:val="00C9513B"/>
    <w:rsid w:val="00C952F5"/>
    <w:rsid w:val="00CA03F3"/>
    <w:rsid w:val="00CA3D11"/>
    <w:rsid w:val="00CA556E"/>
    <w:rsid w:val="00CB223B"/>
    <w:rsid w:val="00CB31B1"/>
    <w:rsid w:val="00CB368F"/>
    <w:rsid w:val="00CC1D02"/>
    <w:rsid w:val="00CC3AC7"/>
    <w:rsid w:val="00CC550B"/>
    <w:rsid w:val="00CC7193"/>
    <w:rsid w:val="00CD0111"/>
    <w:rsid w:val="00CD0B15"/>
    <w:rsid w:val="00CD71C9"/>
    <w:rsid w:val="00CE2DA2"/>
    <w:rsid w:val="00CE31AA"/>
    <w:rsid w:val="00CE31FA"/>
    <w:rsid w:val="00CE5B9E"/>
    <w:rsid w:val="00CE6073"/>
    <w:rsid w:val="00CF1959"/>
    <w:rsid w:val="00CF2790"/>
    <w:rsid w:val="00CF6C18"/>
    <w:rsid w:val="00D02A39"/>
    <w:rsid w:val="00D0558F"/>
    <w:rsid w:val="00D1003C"/>
    <w:rsid w:val="00D10706"/>
    <w:rsid w:val="00D12213"/>
    <w:rsid w:val="00D13C18"/>
    <w:rsid w:val="00D13D30"/>
    <w:rsid w:val="00D217EE"/>
    <w:rsid w:val="00D22210"/>
    <w:rsid w:val="00D23EE7"/>
    <w:rsid w:val="00D241EC"/>
    <w:rsid w:val="00D33C35"/>
    <w:rsid w:val="00D33C4C"/>
    <w:rsid w:val="00D34FBA"/>
    <w:rsid w:val="00D37682"/>
    <w:rsid w:val="00D41A58"/>
    <w:rsid w:val="00D41FB2"/>
    <w:rsid w:val="00D42FE3"/>
    <w:rsid w:val="00D4734F"/>
    <w:rsid w:val="00D50536"/>
    <w:rsid w:val="00D52667"/>
    <w:rsid w:val="00D5301C"/>
    <w:rsid w:val="00D54752"/>
    <w:rsid w:val="00D548D9"/>
    <w:rsid w:val="00D55A74"/>
    <w:rsid w:val="00D562E0"/>
    <w:rsid w:val="00D612AA"/>
    <w:rsid w:val="00D6317F"/>
    <w:rsid w:val="00D7139B"/>
    <w:rsid w:val="00D725E9"/>
    <w:rsid w:val="00D740B1"/>
    <w:rsid w:val="00D7450B"/>
    <w:rsid w:val="00D86289"/>
    <w:rsid w:val="00D96F3B"/>
    <w:rsid w:val="00DA0227"/>
    <w:rsid w:val="00DA1F77"/>
    <w:rsid w:val="00DA4033"/>
    <w:rsid w:val="00DA7A4B"/>
    <w:rsid w:val="00DB2295"/>
    <w:rsid w:val="00DB384E"/>
    <w:rsid w:val="00DB7C86"/>
    <w:rsid w:val="00DC0F93"/>
    <w:rsid w:val="00DC1000"/>
    <w:rsid w:val="00DC3C69"/>
    <w:rsid w:val="00DC73B2"/>
    <w:rsid w:val="00DD02BA"/>
    <w:rsid w:val="00DD1502"/>
    <w:rsid w:val="00DD5A96"/>
    <w:rsid w:val="00DE0D4C"/>
    <w:rsid w:val="00DE3D48"/>
    <w:rsid w:val="00DE6087"/>
    <w:rsid w:val="00DE6756"/>
    <w:rsid w:val="00DF25CB"/>
    <w:rsid w:val="00DF4559"/>
    <w:rsid w:val="00DF7445"/>
    <w:rsid w:val="00DF7C5A"/>
    <w:rsid w:val="00DF7E22"/>
    <w:rsid w:val="00E01540"/>
    <w:rsid w:val="00E051FB"/>
    <w:rsid w:val="00E067B7"/>
    <w:rsid w:val="00E102B6"/>
    <w:rsid w:val="00E11796"/>
    <w:rsid w:val="00E11B2D"/>
    <w:rsid w:val="00E1250B"/>
    <w:rsid w:val="00E16041"/>
    <w:rsid w:val="00E17194"/>
    <w:rsid w:val="00E24121"/>
    <w:rsid w:val="00E24558"/>
    <w:rsid w:val="00E27B6B"/>
    <w:rsid w:val="00E31C36"/>
    <w:rsid w:val="00E34672"/>
    <w:rsid w:val="00E35B76"/>
    <w:rsid w:val="00E36586"/>
    <w:rsid w:val="00E36DF2"/>
    <w:rsid w:val="00E42713"/>
    <w:rsid w:val="00E43C9B"/>
    <w:rsid w:val="00E4747B"/>
    <w:rsid w:val="00E52234"/>
    <w:rsid w:val="00E52CEC"/>
    <w:rsid w:val="00E545C5"/>
    <w:rsid w:val="00E5485F"/>
    <w:rsid w:val="00E71801"/>
    <w:rsid w:val="00E726C7"/>
    <w:rsid w:val="00E75695"/>
    <w:rsid w:val="00E75EFC"/>
    <w:rsid w:val="00E77F01"/>
    <w:rsid w:val="00E81ED2"/>
    <w:rsid w:val="00E82F51"/>
    <w:rsid w:val="00E84668"/>
    <w:rsid w:val="00E84AD4"/>
    <w:rsid w:val="00E85663"/>
    <w:rsid w:val="00E91E35"/>
    <w:rsid w:val="00E9343B"/>
    <w:rsid w:val="00E95A2B"/>
    <w:rsid w:val="00E963D4"/>
    <w:rsid w:val="00E96D1B"/>
    <w:rsid w:val="00EA04EA"/>
    <w:rsid w:val="00EA2DF8"/>
    <w:rsid w:val="00EB5F46"/>
    <w:rsid w:val="00EB60CF"/>
    <w:rsid w:val="00EC42E7"/>
    <w:rsid w:val="00EC5B00"/>
    <w:rsid w:val="00EC6125"/>
    <w:rsid w:val="00EC7B3B"/>
    <w:rsid w:val="00ED0526"/>
    <w:rsid w:val="00ED1D18"/>
    <w:rsid w:val="00ED2AC8"/>
    <w:rsid w:val="00ED5431"/>
    <w:rsid w:val="00ED6E40"/>
    <w:rsid w:val="00ED7CAF"/>
    <w:rsid w:val="00EE14DE"/>
    <w:rsid w:val="00EE4462"/>
    <w:rsid w:val="00EF057A"/>
    <w:rsid w:val="00EF24A9"/>
    <w:rsid w:val="00EF7C22"/>
    <w:rsid w:val="00F01B3C"/>
    <w:rsid w:val="00F0496C"/>
    <w:rsid w:val="00F05EDC"/>
    <w:rsid w:val="00F1461E"/>
    <w:rsid w:val="00F160D4"/>
    <w:rsid w:val="00F1718E"/>
    <w:rsid w:val="00F20CD8"/>
    <w:rsid w:val="00F22931"/>
    <w:rsid w:val="00F24A9F"/>
    <w:rsid w:val="00F27E4F"/>
    <w:rsid w:val="00F32386"/>
    <w:rsid w:val="00F33717"/>
    <w:rsid w:val="00F34886"/>
    <w:rsid w:val="00F4121C"/>
    <w:rsid w:val="00F427C3"/>
    <w:rsid w:val="00F428E7"/>
    <w:rsid w:val="00F55291"/>
    <w:rsid w:val="00F608A4"/>
    <w:rsid w:val="00F62533"/>
    <w:rsid w:val="00F71768"/>
    <w:rsid w:val="00F7338B"/>
    <w:rsid w:val="00F74767"/>
    <w:rsid w:val="00F8381E"/>
    <w:rsid w:val="00F86539"/>
    <w:rsid w:val="00F9282A"/>
    <w:rsid w:val="00F945FD"/>
    <w:rsid w:val="00F94C75"/>
    <w:rsid w:val="00F966A4"/>
    <w:rsid w:val="00F9676B"/>
    <w:rsid w:val="00F976BD"/>
    <w:rsid w:val="00FA3514"/>
    <w:rsid w:val="00FA48C4"/>
    <w:rsid w:val="00FA641D"/>
    <w:rsid w:val="00FA7777"/>
    <w:rsid w:val="00FB3A69"/>
    <w:rsid w:val="00FB3B1E"/>
    <w:rsid w:val="00FC3648"/>
    <w:rsid w:val="00FC66F6"/>
    <w:rsid w:val="00FD4555"/>
    <w:rsid w:val="00FD6007"/>
    <w:rsid w:val="00FE199C"/>
    <w:rsid w:val="00FE3D67"/>
    <w:rsid w:val="00FE5638"/>
    <w:rsid w:val="00FE6C7C"/>
    <w:rsid w:val="00FF1B0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#00b0f0">
      <v:fill color="#00b0f0"/>
      <v:shadow color="#868686" opacity=".5" offset="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1FC032"/>
  <w15:chartTrackingRefBased/>
  <w15:docId w15:val="{1C2B8AB1-E4A7-446D-B372-F903FA6A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B302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E7B6B"/>
    <w:rPr>
      <w:color w:val="0000FF"/>
      <w:u w:val="single"/>
    </w:rPr>
  </w:style>
  <w:style w:type="paragraph" w:styleId="a6">
    <w:name w:val="Date"/>
    <w:basedOn w:val="a"/>
    <w:next w:val="a"/>
    <w:rsid w:val="0055738E"/>
  </w:style>
  <w:style w:type="table" w:styleId="a7">
    <w:name w:val="Table Grid"/>
    <w:basedOn w:val="a1"/>
    <w:rsid w:val="003A6D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C5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50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4318B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318B3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074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wasaki.geocloud.jp/webgis/biodiversit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wasaki.geocloud.jp/webgis/biodivers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5949-AA61-4E9F-948E-FC7255D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誰でも参加できる「生き物調査」の実施について</vt:lpstr>
      <vt:lpstr>誰でも参加できる「生き物調査」の実施について</vt:lpstr>
    </vt:vector>
  </TitlesOfParts>
  <Company>川崎市役所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誰でも参加できる「生き物調査」の実施について</dc:title>
  <dc:subject/>
  <dc:creator>川崎市役所</dc:creator>
  <cp:keywords/>
  <cp:lastModifiedBy>川崎市</cp:lastModifiedBy>
  <cp:revision>42</cp:revision>
  <cp:lastPrinted>2022-12-22T01:58:00Z</cp:lastPrinted>
  <dcterms:created xsi:type="dcterms:W3CDTF">2019-04-19T06:09:00Z</dcterms:created>
  <dcterms:modified xsi:type="dcterms:W3CDTF">2022-12-22T02:01:00Z</dcterms:modified>
</cp:coreProperties>
</file>